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C809" w14:textId="690DE6A4" w:rsidR="00E12EE6" w:rsidRPr="00A23535" w:rsidRDefault="00246DD3" w:rsidP="00A23FAA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A23535">
        <w:rPr>
          <w:rFonts w:ascii="BIZ UDゴシック" w:eastAsia="BIZ UDゴシック" w:hAnsi="BIZ UDゴシック"/>
          <w:noProof/>
          <w:color w:val="000000" w:themeColor="text1"/>
          <w:sz w:val="17"/>
          <w:szCs w:val="17"/>
        </w:rPr>
        <w:drawing>
          <wp:anchor distT="0" distB="0" distL="114300" distR="114300" simplePos="0" relativeHeight="251689984" behindDoc="0" locked="0" layoutInCell="1" allowOverlap="1" wp14:anchorId="183AEA3B" wp14:editId="6EE0EF40">
            <wp:simplePos x="0" y="0"/>
            <wp:positionH relativeFrom="column">
              <wp:posOffset>5233035</wp:posOffset>
            </wp:positionH>
            <wp:positionV relativeFrom="paragraph">
              <wp:posOffset>213360</wp:posOffset>
            </wp:positionV>
            <wp:extent cx="495300" cy="4953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クラッカ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7386411"/>
      <w:r w:rsidR="00482B09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基本シート　</w:t>
      </w:r>
      <w:r w:rsidR="00E12EE6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様式３</w:t>
      </w:r>
      <w:bookmarkStart w:id="1" w:name="_Hlk184133798"/>
      <w:bookmarkEnd w:id="0"/>
      <w:r w:rsidR="00AB1BFC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　　　　　　　　　　</w:t>
      </w:r>
      <w:r w:rsidR="00212E86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</w:t>
      </w:r>
      <w:r w:rsidR="00602EAF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</w:t>
      </w:r>
      <w:r w:rsidR="007E0FCC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〈</w:t>
      </w:r>
      <w:r w:rsidR="00AB1BFC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記入時期：</w:t>
      </w:r>
      <w:r w:rsidR="00212E86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妊娠</w:t>
      </w:r>
      <w:r w:rsidR="00AB1BFC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時</w:t>
      </w:r>
      <w:r w:rsidR="000C6BB3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から</w:t>
      </w:r>
      <w:r w:rsidR="00212E86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新生児</w:t>
      </w:r>
      <w:r w:rsidR="000C6BB3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期</w:t>
      </w:r>
      <w:r w:rsidR="007E0FCC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〉</w:t>
      </w:r>
    </w:p>
    <w:bookmarkEnd w:id="1"/>
    <w:p w14:paraId="0E42FC9B" w14:textId="307E02C8" w:rsidR="00E12EE6" w:rsidRPr="00A23535" w:rsidRDefault="00E12EE6" w:rsidP="00E12EE6">
      <w:pPr>
        <w:ind w:firstLineChars="100" w:firstLine="280"/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A235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プロフィール票</w:t>
      </w:r>
      <w:r w:rsidRPr="00A23535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➂</w:t>
      </w:r>
      <w:r w:rsidRPr="00A23535">
        <w:rPr>
          <w:rFonts w:ascii="BIZ UDゴシック" w:eastAsia="BIZ UDゴシック" w:hAnsi="BIZ UDゴシック" w:cs="BIZ UDゴシック" w:hint="eastAsia"/>
          <w:color w:val="000000" w:themeColor="text1"/>
          <w:sz w:val="28"/>
          <w:szCs w:val="28"/>
        </w:rPr>
        <w:t>（妊娠、出産、発育の様子）</w:t>
      </w:r>
    </w:p>
    <w:p w14:paraId="207C2427" w14:textId="7774A1A8" w:rsidR="00B96A68" w:rsidRPr="00A23535" w:rsidRDefault="00B96A68" w:rsidP="00080F59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19AEEAEF" w14:textId="20EDB0C9" w:rsidR="00B96A68" w:rsidRPr="00A23535" w:rsidRDefault="00D20D96" w:rsidP="00D20D96">
      <w:pPr>
        <w:ind w:firstLineChars="50" w:firstLine="105"/>
        <w:rPr>
          <w:rFonts w:ascii="BIZ UDゴシック" w:eastAsia="BIZ UDゴシック" w:hAnsi="BIZ UDゴシック"/>
          <w:color w:val="000000" w:themeColor="text1"/>
        </w:rPr>
      </w:pPr>
      <w:r w:rsidRPr="00A23535">
        <w:rPr>
          <w:rFonts w:ascii="BIZ UDゴシック" w:eastAsia="BIZ UDゴシック" w:hAnsi="BIZ UDゴシック" w:hint="eastAsia"/>
          <w:color w:val="000000" w:themeColor="text1"/>
        </w:rPr>
        <w:t>母</w:t>
      </w:r>
      <w:r w:rsidR="00B96A68" w:rsidRPr="00A23535">
        <w:rPr>
          <w:rFonts w:ascii="BIZ UDゴシック" w:eastAsia="BIZ UDゴシック" w:hAnsi="BIZ UDゴシック" w:hint="eastAsia"/>
          <w:color w:val="000000" w:themeColor="text1"/>
        </w:rPr>
        <w:t>子手帳・健診などで確認したことを記入しましょう</w:t>
      </w:r>
    </w:p>
    <w:tbl>
      <w:tblPr>
        <w:tblW w:w="9498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098"/>
        <w:gridCol w:w="2233"/>
        <w:gridCol w:w="1064"/>
        <w:gridCol w:w="1169"/>
        <w:gridCol w:w="2233"/>
      </w:tblGrid>
      <w:tr w:rsidR="00A23535" w:rsidRPr="00A23535" w14:paraId="1E93717B" w14:textId="77777777" w:rsidTr="00EB5BEF">
        <w:trPr>
          <w:cantSplit/>
          <w:trHeight w:val="453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38271C25" w14:textId="77777777" w:rsidR="00FF0237" w:rsidRPr="00A23535" w:rsidRDefault="00FF0237" w:rsidP="00FF0237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妊　娠　中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6F8B10" w14:textId="77777777" w:rsidR="00FF0237" w:rsidRPr="00A23535" w:rsidRDefault="00FF0237" w:rsidP="00FF023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妊娠時</w:t>
            </w:r>
          </w:p>
        </w:tc>
        <w:tc>
          <w:tcPr>
            <w:tcW w:w="77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36B391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 xml:space="preserve">既往歴：なし　・　あり（　　　　　　　　　　　　　　　　</w:t>
            </w: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17"/>
                <w:szCs w:val="17"/>
              </w:rPr>
              <w:t>）</w:t>
            </w:r>
          </w:p>
        </w:tc>
      </w:tr>
      <w:tr w:rsidR="00A23535" w:rsidRPr="00A23535" w14:paraId="59B3617C" w14:textId="77777777" w:rsidTr="00EB5BEF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75512E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B80EDA" w14:textId="77777777" w:rsidR="00FF0237" w:rsidRPr="00A23535" w:rsidRDefault="00FF0237" w:rsidP="00FF023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妊娠経過</w:t>
            </w:r>
          </w:p>
        </w:tc>
        <w:tc>
          <w:tcPr>
            <w:tcW w:w="4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1EA36D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正常・切迫流早産・高血圧・糖尿病・貧血</w:t>
            </w:r>
          </w:p>
          <w:p w14:paraId="06706B76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 xml:space="preserve">　　　その他（　　　　　　　　　　　　）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D73FB2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妊娠期に気になったこと</w:t>
            </w:r>
          </w:p>
        </w:tc>
      </w:tr>
      <w:tr w:rsidR="00A23535" w:rsidRPr="00A23535" w14:paraId="5E69D551" w14:textId="77777777" w:rsidTr="00EB5BEF">
        <w:trPr>
          <w:cantSplit/>
          <w:trHeight w:val="445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51AFB95F" w14:textId="77777777" w:rsidR="00FF0237" w:rsidRPr="00A23535" w:rsidRDefault="00FF0237" w:rsidP="00FF0237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出　産　・　出　生　時</w:t>
            </w:r>
          </w:p>
        </w:tc>
        <w:tc>
          <w:tcPr>
            <w:tcW w:w="55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675DDB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＜分娩時の様子＞</w:t>
            </w:r>
          </w:p>
          <w:p w14:paraId="61888D6C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通常分娩　・　帝王切開（計画・緊急）</w:t>
            </w:r>
          </w:p>
          <w:p w14:paraId="4EA65388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特記事項：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DDF6671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医師の診断や出産時に気になったこと</w:t>
            </w:r>
          </w:p>
        </w:tc>
      </w:tr>
      <w:tr w:rsidR="00A23535" w:rsidRPr="00A23535" w14:paraId="1E828158" w14:textId="77777777" w:rsidTr="00EB5BEF">
        <w:trPr>
          <w:cantSplit/>
          <w:trHeight w:val="1098"/>
        </w:trPr>
        <w:tc>
          <w:tcPr>
            <w:tcW w:w="567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1D295D38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E9EA2F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＜出産場所の名称＞</w:t>
            </w:r>
          </w:p>
          <w:p w14:paraId="66C9F9CB" w14:textId="17CE2E69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北見赤十字病院・中村記念愛</w:t>
            </w:r>
            <w:r w:rsidR="00AA5129"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成</w:t>
            </w: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病院・網走厚生病院</w:t>
            </w:r>
          </w:p>
          <w:p w14:paraId="6D80D016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その他（　　　　　　　　　　　　　　　　　　　）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1BBD90D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</w:tr>
      <w:tr w:rsidR="00A23535" w:rsidRPr="00A23535" w14:paraId="5FE6A485" w14:textId="77777777" w:rsidTr="00EB5BEF">
        <w:trPr>
          <w:cantSplit/>
          <w:trHeight w:val="535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FA8DA9A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8931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D6F0F4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&lt;出生（分</w:t>
            </w:r>
            <w:r w:rsidRPr="00A23535"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FF0237" w:rsidRPr="00A23535">
                    <w:rPr>
                      <w:rFonts w:ascii="BIZ UDゴシック" w:eastAsia="BIZ UDゴシック" w:hAnsi="BIZ UDゴシック"/>
                      <w:color w:val="000000" w:themeColor="text1"/>
                      <w:sz w:val="8"/>
                      <w:szCs w:val="17"/>
                    </w:rPr>
                    <w:t>べん</w:t>
                  </w:r>
                </w:rt>
                <w:rubyBase>
                  <w:r w:rsidR="00FF0237" w:rsidRPr="00A23535">
                    <w:rPr>
                      <w:rFonts w:ascii="BIZ UDゴシック" w:eastAsia="BIZ UDゴシック" w:hAnsi="BIZ UDゴシック"/>
                      <w:color w:val="000000" w:themeColor="text1"/>
                      <w:sz w:val="17"/>
                      <w:szCs w:val="17"/>
                    </w:rPr>
                    <w:t>娩</w:t>
                  </w:r>
                </w:rubyBase>
              </w:ruby>
            </w: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）日＞　　　　年　　　月　　　日　　　　＜妊娠期間＞　　　週　　日</w:t>
            </w:r>
          </w:p>
        </w:tc>
      </w:tr>
      <w:tr w:rsidR="00A23535" w:rsidRPr="00A23535" w14:paraId="199FA2F5" w14:textId="77777777" w:rsidTr="00EB5BEF">
        <w:trPr>
          <w:cantSplit/>
          <w:trHeight w:val="448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E426107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39113CC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 xml:space="preserve">体重　　　　　　　</w:t>
            </w:r>
            <w:r w:rsidRPr="00A23535">
              <w:rPr>
                <w:rFonts w:ascii="ＭＳ 明朝" w:eastAsia="ＭＳ 明朝" w:hAnsi="ＭＳ 明朝" w:cs="ＭＳ 明朝" w:hint="eastAsia"/>
                <w:color w:val="000000" w:themeColor="text1"/>
                <w:sz w:val="17"/>
                <w:szCs w:val="17"/>
              </w:rPr>
              <w:t>g</w:t>
            </w:r>
            <w:r w:rsidRPr="00A23535"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23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FB1532D" w14:textId="290824FB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身長　　　　　　　　㎝</w:t>
            </w:r>
          </w:p>
        </w:tc>
        <w:tc>
          <w:tcPr>
            <w:tcW w:w="2233" w:type="dxa"/>
            <w:gridSpan w:val="2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0D0A590" w14:textId="3E2CA1B5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頭囲　　　　　　 ㎝</w:t>
            </w:r>
          </w:p>
        </w:tc>
        <w:tc>
          <w:tcPr>
            <w:tcW w:w="223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1F6C5257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胸囲　　　　　　　　㎝</w:t>
            </w:r>
          </w:p>
        </w:tc>
      </w:tr>
      <w:tr w:rsidR="00A23535" w:rsidRPr="00A23535" w14:paraId="28FD0486" w14:textId="77777777" w:rsidTr="00EB5BEF">
        <w:trPr>
          <w:cantSplit/>
          <w:trHeight w:val="957"/>
        </w:trPr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C3B5232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ACCFCB1" w14:textId="03CCFA54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＜出生時や出生直後の所見・処置＞</w:t>
            </w:r>
          </w:p>
          <w:p w14:paraId="1506D271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正常・仮死（APS　　点）・強い黄疸・その他（　　　　　　　　　　）</w:t>
            </w:r>
          </w:p>
          <w:p w14:paraId="41C3FF1C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光線療法・保育器使用・酸素使用・その他（　　　　　　　　　　　）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71EA8A5" w14:textId="58B7D8FE" w:rsidR="00FF0237" w:rsidRPr="00A23535" w:rsidRDefault="00FF0237" w:rsidP="00FF0237">
            <w:pPr>
              <w:spacing w:line="120" w:lineRule="exact"/>
              <w:rPr>
                <w:rFonts w:ascii="BIZ UDゴシック" w:eastAsia="BIZ UDゴシック" w:hAnsi="BIZ UDゴシック"/>
                <w:color w:val="000000" w:themeColor="text1"/>
                <w:sz w:val="4"/>
                <w:szCs w:val="4"/>
              </w:rPr>
            </w:pPr>
          </w:p>
          <w:p w14:paraId="0E3882C2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出生時・新生児期に気になったこと</w:t>
            </w:r>
          </w:p>
        </w:tc>
      </w:tr>
      <w:tr w:rsidR="00A23535" w:rsidRPr="00A23535" w14:paraId="3A69ACBB" w14:textId="77777777" w:rsidTr="00EB5BEF">
        <w:trPr>
          <w:cantSplit/>
          <w:trHeight w:val="142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0DA35D6D" w14:textId="77777777" w:rsidR="00FF0237" w:rsidRPr="00A23535" w:rsidRDefault="00FF0237" w:rsidP="00FF0237">
            <w:pPr>
              <w:spacing w:line="240" w:lineRule="exact"/>
              <w:ind w:left="113" w:right="113"/>
              <w:jc w:val="center"/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新　生　児　期</w:t>
            </w:r>
          </w:p>
        </w:tc>
        <w:tc>
          <w:tcPr>
            <w:tcW w:w="55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4F43E2C8" w14:textId="088CF218" w:rsidR="00FF0237" w:rsidRPr="00A23535" w:rsidRDefault="00FF0237" w:rsidP="00FF0237">
            <w:pPr>
              <w:spacing w:line="120" w:lineRule="exact"/>
              <w:rPr>
                <w:rFonts w:ascii="BIZ UDゴシック" w:eastAsia="BIZ UDゴシック" w:hAnsi="BIZ UDゴシック"/>
                <w:color w:val="000000" w:themeColor="text1"/>
                <w:sz w:val="4"/>
                <w:szCs w:val="4"/>
              </w:rPr>
            </w:pPr>
          </w:p>
          <w:p w14:paraId="7A5FF7BB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新生児聴覚検査（自動ABR・OAE）：パス・リファー</w:t>
            </w:r>
          </w:p>
          <w:p w14:paraId="4EAFC269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栄養（</w:t>
            </w:r>
            <w:r w:rsidRPr="00A23535"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  <w:t xml:space="preserve"> </w:t>
            </w: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母乳・混合栄養・人工乳 ）</w:t>
            </w:r>
          </w:p>
          <w:p w14:paraId="47C20B30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 w:val="17"/>
                <w:szCs w:val="17"/>
              </w:rPr>
              <w:t>哺乳の状況（ 普通・吸てつが弱い）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A34107E" w14:textId="77777777" w:rsidR="00FF0237" w:rsidRPr="00A23535" w:rsidRDefault="00FF0237" w:rsidP="00FF0237">
            <w:pPr>
              <w:rPr>
                <w:rFonts w:ascii="BIZ UDゴシック" w:eastAsia="BIZ UDゴシック" w:hAnsi="BIZ UDゴシック"/>
                <w:color w:val="000000" w:themeColor="text1"/>
                <w:sz w:val="17"/>
                <w:szCs w:val="17"/>
              </w:rPr>
            </w:pPr>
          </w:p>
        </w:tc>
      </w:tr>
    </w:tbl>
    <w:p w14:paraId="449D8EF7" w14:textId="52C3553B" w:rsidR="00FF0237" w:rsidRPr="00A23535" w:rsidRDefault="00FF0237" w:rsidP="00FF0237">
      <w:pPr>
        <w:rPr>
          <w:rFonts w:ascii="BIZ UDゴシック" w:eastAsia="BIZ UDゴシック" w:hAnsi="BIZ UDゴシック"/>
          <w:color w:val="000000" w:themeColor="text1"/>
        </w:rPr>
      </w:pPr>
    </w:p>
    <w:p w14:paraId="077B8F7F" w14:textId="5BE3DBE3" w:rsidR="00FF0237" w:rsidRPr="00A23535" w:rsidRDefault="0048219B" w:rsidP="00FF0237">
      <w:pPr>
        <w:rPr>
          <w:rFonts w:ascii="BIZ UDゴシック" w:eastAsia="BIZ UDゴシック" w:hAnsi="BIZ UDゴシック"/>
          <w:color w:val="000000" w:themeColor="text1"/>
        </w:rPr>
      </w:pPr>
      <w:r w:rsidRPr="00A23535">
        <w:rPr>
          <w:rFonts w:ascii="BIZ UDゴシック" w:eastAsia="BIZ UDゴシック" w:hAnsi="BIZ UDゴシック"/>
          <w:noProof/>
          <w:color w:val="000000" w:themeColor="text1"/>
          <w:szCs w:val="21"/>
        </w:rPr>
        <w:drawing>
          <wp:anchor distT="0" distB="0" distL="114300" distR="114300" simplePos="0" relativeHeight="251773952" behindDoc="0" locked="0" layoutInCell="1" allowOverlap="1" wp14:anchorId="541BDA94" wp14:editId="0BF7471D">
            <wp:simplePos x="0" y="0"/>
            <wp:positionH relativeFrom="margin">
              <wp:posOffset>285750</wp:posOffset>
            </wp:positionH>
            <wp:positionV relativeFrom="paragraph">
              <wp:posOffset>13335</wp:posOffset>
            </wp:positionV>
            <wp:extent cx="1487948" cy="1895475"/>
            <wp:effectExtent l="0" t="0" r="0" b="0"/>
            <wp:wrapNone/>
            <wp:docPr id="209571094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0944" name="図 20957109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94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A36D4" w14:textId="03652FB5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bookmarkStart w:id="2" w:name="_Hlk127387274"/>
      <w:bookmarkStart w:id="3" w:name="_Hlk118211473"/>
      <w:bookmarkStart w:id="4" w:name="_Hlk118212426"/>
    </w:p>
    <w:p w14:paraId="11B410EA" w14:textId="50B48B0C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5AF8713D" w14:textId="18E05904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1FBB9F7" w14:textId="39473BD4" w:rsidR="00FF0237" w:rsidRPr="00A23535" w:rsidRDefault="0048219B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A23535">
        <w:rPr>
          <w:rFonts w:ascii="BIZ UDゴシック" w:eastAsia="BIZ UDゴシック" w:hAnsi="BIZ UDゴシック"/>
          <w:noProof/>
          <w:color w:val="000000" w:themeColor="text1"/>
          <w:szCs w:val="21"/>
        </w:rPr>
        <w:drawing>
          <wp:anchor distT="0" distB="0" distL="114300" distR="114300" simplePos="0" relativeHeight="251774976" behindDoc="0" locked="0" layoutInCell="1" allowOverlap="1" wp14:anchorId="415B31E4" wp14:editId="0AEB2B56">
            <wp:simplePos x="0" y="0"/>
            <wp:positionH relativeFrom="column">
              <wp:posOffset>3596005</wp:posOffset>
            </wp:positionH>
            <wp:positionV relativeFrom="paragraph">
              <wp:posOffset>153670</wp:posOffset>
            </wp:positionV>
            <wp:extent cx="2475216" cy="2247900"/>
            <wp:effectExtent l="0" t="0" r="1905" b="0"/>
            <wp:wrapNone/>
            <wp:docPr id="96158694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86946" name="図 9615869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1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EF85F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F4BB16E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019DCEE2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5C0390C6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1CA2C3AB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E4E9CC9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41BDF1C5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6A347443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14:paraId="068A5F47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bookmarkEnd w:id="2"/>
    <w:bookmarkEnd w:id="3"/>
    <w:bookmarkEnd w:id="4"/>
    <w:p w14:paraId="12CAF731" w14:textId="77777777" w:rsidR="00FF0237" w:rsidRPr="00A23535" w:rsidRDefault="00FF0237" w:rsidP="005941C2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sectPr w:rsidR="00FF0237" w:rsidRPr="00A23535" w:rsidSect="00CC0A81">
      <w:footerReference w:type="default" r:id="rId10"/>
      <w:type w:val="continuous"/>
      <w:pgSz w:w="11906" w:h="16838"/>
      <w:pgMar w:top="1134" w:right="1134" w:bottom="1134" w:left="113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65DCF" w14:textId="77777777" w:rsidR="0091532B" w:rsidRDefault="0091532B" w:rsidP="002F21C3">
      <w:r>
        <w:separator/>
      </w:r>
    </w:p>
  </w:endnote>
  <w:endnote w:type="continuationSeparator" w:id="0">
    <w:p w14:paraId="0271268E" w14:textId="77777777" w:rsidR="0091532B" w:rsidRDefault="0091532B" w:rsidP="002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C5C9" w14:textId="60DA728D" w:rsidR="00F24C36" w:rsidRDefault="00F24C36">
    <w:pPr>
      <w:pStyle w:val="a7"/>
      <w:jc w:val="center"/>
    </w:pPr>
  </w:p>
  <w:p w14:paraId="544C758D" w14:textId="77777777" w:rsidR="00F24C36" w:rsidRDefault="00F24C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E3B0" w14:textId="77777777" w:rsidR="0091532B" w:rsidRDefault="0091532B" w:rsidP="002F21C3">
      <w:r>
        <w:separator/>
      </w:r>
    </w:p>
  </w:footnote>
  <w:footnote w:type="continuationSeparator" w:id="0">
    <w:p w14:paraId="2027DB86" w14:textId="77777777" w:rsidR="0091532B" w:rsidRDefault="0091532B" w:rsidP="002F2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0A"/>
    <w:rsid w:val="00001A2E"/>
    <w:rsid w:val="00005C99"/>
    <w:rsid w:val="00005F09"/>
    <w:rsid w:val="000222EA"/>
    <w:rsid w:val="000342E0"/>
    <w:rsid w:val="00034D70"/>
    <w:rsid w:val="00045CE0"/>
    <w:rsid w:val="00074EEB"/>
    <w:rsid w:val="00080F59"/>
    <w:rsid w:val="000A6F01"/>
    <w:rsid w:val="000A73A4"/>
    <w:rsid w:val="000B1FB2"/>
    <w:rsid w:val="000C0532"/>
    <w:rsid w:val="000C1AE9"/>
    <w:rsid w:val="000C6BB3"/>
    <w:rsid w:val="000F0AEC"/>
    <w:rsid w:val="000F1575"/>
    <w:rsid w:val="000F3486"/>
    <w:rsid w:val="00104B5A"/>
    <w:rsid w:val="00106D46"/>
    <w:rsid w:val="00126C7C"/>
    <w:rsid w:val="00130EEF"/>
    <w:rsid w:val="00141852"/>
    <w:rsid w:val="001447DC"/>
    <w:rsid w:val="00144B88"/>
    <w:rsid w:val="00151C1E"/>
    <w:rsid w:val="00160115"/>
    <w:rsid w:val="0017700A"/>
    <w:rsid w:val="00184897"/>
    <w:rsid w:val="00184E6C"/>
    <w:rsid w:val="00187536"/>
    <w:rsid w:val="00187E6B"/>
    <w:rsid w:val="00192430"/>
    <w:rsid w:val="001A63F5"/>
    <w:rsid w:val="001B3460"/>
    <w:rsid w:val="001C0BB4"/>
    <w:rsid w:val="001C1C9A"/>
    <w:rsid w:val="001C1E47"/>
    <w:rsid w:val="001C4F52"/>
    <w:rsid w:val="001C7BD5"/>
    <w:rsid w:val="001D66D7"/>
    <w:rsid w:val="001D767A"/>
    <w:rsid w:val="001E4734"/>
    <w:rsid w:val="001E5271"/>
    <w:rsid w:val="001E74D1"/>
    <w:rsid w:val="001F55CC"/>
    <w:rsid w:val="00212E86"/>
    <w:rsid w:val="00233222"/>
    <w:rsid w:val="00246DD3"/>
    <w:rsid w:val="00246E55"/>
    <w:rsid w:val="00253CF0"/>
    <w:rsid w:val="00260961"/>
    <w:rsid w:val="0028644F"/>
    <w:rsid w:val="00295A98"/>
    <w:rsid w:val="002A18A5"/>
    <w:rsid w:val="002B0BAD"/>
    <w:rsid w:val="002B0C15"/>
    <w:rsid w:val="002C6541"/>
    <w:rsid w:val="002D22BE"/>
    <w:rsid w:val="002D4684"/>
    <w:rsid w:val="002D69EE"/>
    <w:rsid w:val="002D7222"/>
    <w:rsid w:val="002E3941"/>
    <w:rsid w:val="002E4865"/>
    <w:rsid w:val="002F03AF"/>
    <w:rsid w:val="002F21C3"/>
    <w:rsid w:val="002F625D"/>
    <w:rsid w:val="00300DD9"/>
    <w:rsid w:val="0030304C"/>
    <w:rsid w:val="003041F5"/>
    <w:rsid w:val="003144BD"/>
    <w:rsid w:val="00324436"/>
    <w:rsid w:val="003636AC"/>
    <w:rsid w:val="00371A86"/>
    <w:rsid w:val="003858A4"/>
    <w:rsid w:val="003863C8"/>
    <w:rsid w:val="003A204F"/>
    <w:rsid w:val="003A2751"/>
    <w:rsid w:val="003A41B3"/>
    <w:rsid w:val="003A4DF5"/>
    <w:rsid w:val="003A5EFA"/>
    <w:rsid w:val="003B4719"/>
    <w:rsid w:val="00407E96"/>
    <w:rsid w:val="00417ECA"/>
    <w:rsid w:val="00421B53"/>
    <w:rsid w:val="00425152"/>
    <w:rsid w:val="00426083"/>
    <w:rsid w:val="00433CA9"/>
    <w:rsid w:val="00445C90"/>
    <w:rsid w:val="0044622F"/>
    <w:rsid w:val="004513EE"/>
    <w:rsid w:val="00452130"/>
    <w:rsid w:val="004713C1"/>
    <w:rsid w:val="004756CA"/>
    <w:rsid w:val="0047575B"/>
    <w:rsid w:val="0048219B"/>
    <w:rsid w:val="00482B09"/>
    <w:rsid w:val="00492FF6"/>
    <w:rsid w:val="00493168"/>
    <w:rsid w:val="00494F48"/>
    <w:rsid w:val="00495BF5"/>
    <w:rsid w:val="00495E80"/>
    <w:rsid w:val="00496A18"/>
    <w:rsid w:val="00497560"/>
    <w:rsid w:val="004A65EF"/>
    <w:rsid w:val="004C0AEA"/>
    <w:rsid w:val="004C21CE"/>
    <w:rsid w:val="004C48BD"/>
    <w:rsid w:val="004C6737"/>
    <w:rsid w:val="004E3E44"/>
    <w:rsid w:val="004E5E5A"/>
    <w:rsid w:val="004E62B0"/>
    <w:rsid w:val="004F6B82"/>
    <w:rsid w:val="00506669"/>
    <w:rsid w:val="00512B76"/>
    <w:rsid w:val="005322EF"/>
    <w:rsid w:val="0055388B"/>
    <w:rsid w:val="00582F92"/>
    <w:rsid w:val="005941C2"/>
    <w:rsid w:val="0059582F"/>
    <w:rsid w:val="005975EB"/>
    <w:rsid w:val="005B10C2"/>
    <w:rsid w:val="005B320F"/>
    <w:rsid w:val="005B3EAD"/>
    <w:rsid w:val="005B6810"/>
    <w:rsid w:val="005C2B6A"/>
    <w:rsid w:val="005C686C"/>
    <w:rsid w:val="005C6FE4"/>
    <w:rsid w:val="005C72C9"/>
    <w:rsid w:val="005D21BF"/>
    <w:rsid w:val="005D6E97"/>
    <w:rsid w:val="005E6758"/>
    <w:rsid w:val="005F4A96"/>
    <w:rsid w:val="005F5908"/>
    <w:rsid w:val="00601FB9"/>
    <w:rsid w:val="00602EAF"/>
    <w:rsid w:val="00624885"/>
    <w:rsid w:val="00631CEA"/>
    <w:rsid w:val="006558EF"/>
    <w:rsid w:val="00656935"/>
    <w:rsid w:val="00663A94"/>
    <w:rsid w:val="00663DCA"/>
    <w:rsid w:val="00673120"/>
    <w:rsid w:val="00681735"/>
    <w:rsid w:val="00681CD1"/>
    <w:rsid w:val="00685457"/>
    <w:rsid w:val="006868C2"/>
    <w:rsid w:val="00687AB8"/>
    <w:rsid w:val="006A0A4A"/>
    <w:rsid w:val="006C434C"/>
    <w:rsid w:val="006C4EE9"/>
    <w:rsid w:val="006C7D35"/>
    <w:rsid w:val="006D7924"/>
    <w:rsid w:val="006F3ACF"/>
    <w:rsid w:val="006F73F8"/>
    <w:rsid w:val="00700EF8"/>
    <w:rsid w:val="0070577F"/>
    <w:rsid w:val="00723BD4"/>
    <w:rsid w:val="007319DA"/>
    <w:rsid w:val="00735729"/>
    <w:rsid w:val="00745AD9"/>
    <w:rsid w:val="00747F2D"/>
    <w:rsid w:val="00753718"/>
    <w:rsid w:val="00761207"/>
    <w:rsid w:val="0076347A"/>
    <w:rsid w:val="0077121B"/>
    <w:rsid w:val="00792E3E"/>
    <w:rsid w:val="007C3BC5"/>
    <w:rsid w:val="007C5487"/>
    <w:rsid w:val="007D2EAE"/>
    <w:rsid w:val="007E0FCC"/>
    <w:rsid w:val="00814F89"/>
    <w:rsid w:val="00826EC3"/>
    <w:rsid w:val="00845AB0"/>
    <w:rsid w:val="0084762F"/>
    <w:rsid w:val="00882E2E"/>
    <w:rsid w:val="008B05C7"/>
    <w:rsid w:val="008C3BAE"/>
    <w:rsid w:val="008C75AD"/>
    <w:rsid w:val="008C7B5C"/>
    <w:rsid w:val="008E4784"/>
    <w:rsid w:val="0091532B"/>
    <w:rsid w:val="0092119F"/>
    <w:rsid w:val="00924317"/>
    <w:rsid w:val="0092451D"/>
    <w:rsid w:val="0092567E"/>
    <w:rsid w:val="00940281"/>
    <w:rsid w:val="0095128F"/>
    <w:rsid w:val="0095229B"/>
    <w:rsid w:val="0097106B"/>
    <w:rsid w:val="0097208C"/>
    <w:rsid w:val="00972A50"/>
    <w:rsid w:val="009740A3"/>
    <w:rsid w:val="00985B89"/>
    <w:rsid w:val="00993DC4"/>
    <w:rsid w:val="00994836"/>
    <w:rsid w:val="00995884"/>
    <w:rsid w:val="00995E79"/>
    <w:rsid w:val="009A2F12"/>
    <w:rsid w:val="009C1DB7"/>
    <w:rsid w:val="009C3DDF"/>
    <w:rsid w:val="009D0EC6"/>
    <w:rsid w:val="009D141B"/>
    <w:rsid w:val="009D4C4F"/>
    <w:rsid w:val="009D535B"/>
    <w:rsid w:val="009D6ED7"/>
    <w:rsid w:val="009E262B"/>
    <w:rsid w:val="009E5685"/>
    <w:rsid w:val="009F190F"/>
    <w:rsid w:val="009F59F1"/>
    <w:rsid w:val="00A042B7"/>
    <w:rsid w:val="00A2155A"/>
    <w:rsid w:val="00A23535"/>
    <w:rsid w:val="00A23FAA"/>
    <w:rsid w:val="00A331DF"/>
    <w:rsid w:val="00A45D3A"/>
    <w:rsid w:val="00A46D4D"/>
    <w:rsid w:val="00A504BF"/>
    <w:rsid w:val="00A50B6D"/>
    <w:rsid w:val="00A51FFE"/>
    <w:rsid w:val="00A55AA6"/>
    <w:rsid w:val="00A57E90"/>
    <w:rsid w:val="00A66B23"/>
    <w:rsid w:val="00A92FCC"/>
    <w:rsid w:val="00A94B74"/>
    <w:rsid w:val="00AA02CC"/>
    <w:rsid w:val="00AA0B59"/>
    <w:rsid w:val="00AA2E2A"/>
    <w:rsid w:val="00AA3330"/>
    <w:rsid w:val="00AA5129"/>
    <w:rsid w:val="00AB1BFC"/>
    <w:rsid w:val="00AB5588"/>
    <w:rsid w:val="00AB6511"/>
    <w:rsid w:val="00AB79EF"/>
    <w:rsid w:val="00AC5ED7"/>
    <w:rsid w:val="00AE2898"/>
    <w:rsid w:val="00AF1F08"/>
    <w:rsid w:val="00AF37EF"/>
    <w:rsid w:val="00AF7D8A"/>
    <w:rsid w:val="00B35825"/>
    <w:rsid w:val="00B4002B"/>
    <w:rsid w:val="00B40F56"/>
    <w:rsid w:val="00B50A17"/>
    <w:rsid w:val="00B949AD"/>
    <w:rsid w:val="00B96A68"/>
    <w:rsid w:val="00BA57E8"/>
    <w:rsid w:val="00BA6817"/>
    <w:rsid w:val="00BC31EC"/>
    <w:rsid w:val="00BE411F"/>
    <w:rsid w:val="00BF22FE"/>
    <w:rsid w:val="00BF4349"/>
    <w:rsid w:val="00BF73A1"/>
    <w:rsid w:val="00C10347"/>
    <w:rsid w:val="00C45CFF"/>
    <w:rsid w:val="00C60302"/>
    <w:rsid w:val="00C63446"/>
    <w:rsid w:val="00C64CB7"/>
    <w:rsid w:val="00C651E6"/>
    <w:rsid w:val="00C74467"/>
    <w:rsid w:val="00C751D0"/>
    <w:rsid w:val="00C75520"/>
    <w:rsid w:val="00CB1557"/>
    <w:rsid w:val="00CC0A81"/>
    <w:rsid w:val="00CD28B5"/>
    <w:rsid w:val="00CD6FC4"/>
    <w:rsid w:val="00CD73F0"/>
    <w:rsid w:val="00CE7618"/>
    <w:rsid w:val="00CF2885"/>
    <w:rsid w:val="00CF7901"/>
    <w:rsid w:val="00D044E5"/>
    <w:rsid w:val="00D07A7F"/>
    <w:rsid w:val="00D20D96"/>
    <w:rsid w:val="00D22B9C"/>
    <w:rsid w:val="00D27475"/>
    <w:rsid w:val="00D3765C"/>
    <w:rsid w:val="00D411D4"/>
    <w:rsid w:val="00D411F3"/>
    <w:rsid w:val="00D41BB8"/>
    <w:rsid w:val="00D53080"/>
    <w:rsid w:val="00D5539C"/>
    <w:rsid w:val="00D667C0"/>
    <w:rsid w:val="00D71491"/>
    <w:rsid w:val="00D7568B"/>
    <w:rsid w:val="00D812CD"/>
    <w:rsid w:val="00D844FB"/>
    <w:rsid w:val="00D86F8D"/>
    <w:rsid w:val="00DB0B06"/>
    <w:rsid w:val="00DD03C4"/>
    <w:rsid w:val="00DD042C"/>
    <w:rsid w:val="00DD2712"/>
    <w:rsid w:val="00DF0FB4"/>
    <w:rsid w:val="00E01D9B"/>
    <w:rsid w:val="00E11A1A"/>
    <w:rsid w:val="00E12E19"/>
    <w:rsid w:val="00E12EE6"/>
    <w:rsid w:val="00E13BC0"/>
    <w:rsid w:val="00E550D0"/>
    <w:rsid w:val="00E57223"/>
    <w:rsid w:val="00E72B97"/>
    <w:rsid w:val="00E75A49"/>
    <w:rsid w:val="00E8030F"/>
    <w:rsid w:val="00E846E6"/>
    <w:rsid w:val="00E87836"/>
    <w:rsid w:val="00EB59D0"/>
    <w:rsid w:val="00EB7DE5"/>
    <w:rsid w:val="00EC7159"/>
    <w:rsid w:val="00ED104B"/>
    <w:rsid w:val="00ED2546"/>
    <w:rsid w:val="00ED3671"/>
    <w:rsid w:val="00EE1A20"/>
    <w:rsid w:val="00EE361B"/>
    <w:rsid w:val="00F034D3"/>
    <w:rsid w:val="00F05C95"/>
    <w:rsid w:val="00F1466C"/>
    <w:rsid w:val="00F16A17"/>
    <w:rsid w:val="00F201F1"/>
    <w:rsid w:val="00F24C36"/>
    <w:rsid w:val="00F51903"/>
    <w:rsid w:val="00F551B9"/>
    <w:rsid w:val="00F61723"/>
    <w:rsid w:val="00F71359"/>
    <w:rsid w:val="00F76A9B"/>
    <w:rsid w:val="00F77432"/>
    <w:rsid w:val="00F80A99"/>
    <w:rsid w:val="00F81B1C"/>
    <w:rsid w:val="00F837C1"/>
    <w:rsid w:val="00F93A3A"/>
    <w:rsid w:val="00F93DBF"/>
    <w:rsid w:val="00FA4398"/>
    <w:rsid w:val="00FB1D19"/>
    <w:rsid w:val="00FB3552"/>
    <w:rsid w:val="00FD3FF4"/>
    <w:rsid w:val="00FD4FF9"/>
    <w:rsid w:val="00FE7127"/>
    <w:rsid w:val="00FF0237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D8FCF"/>
  <w15:chartTrackingRefBased/>
  <w15:docId w15:val="{C9121D7A-72E6-4BD1-8292-3DBB0486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A98"/>
    <w:pPr>
      <w:ind w:left="840"/>
    </w:pPr>
  </w:style>
  <w:style w:type="paragraph" w:styleId="a5">
    <w:name w:val="header"/>
    <w:basedOn w:val="a"/>
    <w:link w:val="a6"/>
    <w:uiPriority w:val="99"/>
    <w:unhideWhenUsed/>
    <w:rsid w:val="002F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1C3"/>
  </w:style>
  <w:style w:type="paragraph" w:styleId="a7">
    <w:name w:val="footer"/>
    <w:basedOn w:val="a"/>
    <w:link w:val="a8"/>
    <w:uiPriority w:val="99"/>
    <w:unhideWhenUsed/>
    <w:rsid w:val="002F21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1C3"/>
  </w:style>
  <w:style w:type="character" w:styleId="a9">
    <w:name w:val="annotation reference"/>
    <w:basedOn w:val="a0"/>
    <w:uiPriority w:val="99"/>
    <w:semiHidden/>
    <w:unhideWhenUsed/>
    <w:rsid w:val="00A57E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7E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7E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7E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7E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5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7E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731B-C278-43E0-9588-511EA1D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136</dc:creator>
  <cp:keywords/>
  <dc:description/>
  <cp:lastModifiedBy>学校教育グループ</cp:lastModifiedBy>
  <cp:revision>2</cp:revision>
  <cp:lastPrinted>2025-01-20T06:27:00Z</cp:lastPrinted>
  <dcterms:created xsi:type="dcterms:W3CDTF">2025-03-24T04:05:00Z</dcterms:created>
  <dcterms:modified xsi:type="dcterms:W3CDTF">2025-03-24T04:05:00Z</dcterms:modified>
</cp:coreProperties>
</file>